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38EC" w14:textId="77777777" w:rsidR="0069002A" w:rsidRDefault="0069002A" w:rsidP="0069002A">
      <w:pPr>
        <w:rPr>
          <w:sz w:val="28"/>
          <w:szCs w:val="28"/>
          <w:u w:val="single"/>
        </w:rPr>
      </w:pPr>
      <w:r w:rsidRPr="00F80701">
        <w:rPr>
          <w:sz w:val="28"/>
          <w:szCs w:val="28"/>
          <w:u w:val="single"/>
        </w:rPr>
        <w:t>Modul</w:t>
      </w:r>
      <w:r>
        <w:rPr>
          <w:sz w:val="28"/>
          <w:szCs w:val="28"/>
          <w:u w:val="single"/>
        </w:rPr>
        <w:t xml:space="preserve"> Mathematik</w:t>
      </w:r>
    </w:p>
    <w:p w14:paraId="5ACC77E5" w14:textId="77777777" w:rsidR="0069002A" w:rsidRPr="0069002A" w:rsidRDefault="0069002A" w:rsidP="0069002A">
      <w:pPr>
        <w:rPr>
          <w:b/>
          <w:sz w:val="24"/>
          <w:szCs w:val="28"/>
        </w:rPr>
      </w:pPr>
      <w:r w:rsidRPr="0069002A">
        <w:rPr>
          <w:b/>
          <w:sz w:val="24"/>
          <w:szCs w:val="28"/>
        </w:rPr>
        <w:t>ARITHMETIK</w:t>
      </w:r>
    </w:p>
    <w:p w14:paraId="712074F0" w14:textId="77777777" w:rsidR="0069002A" w:rsidRPr="0069002A" w:rsidRDefault="0069002A" w:rsidP="0069002A">
      <w:pPr>
        <w:rPr>
          <w:b/>
          <w:sz w:val="24"/>
          <w:szCs w:val="28"/>
        </w:rPr>
      </w:pPr>
      <w:r w:rsidRPr="0069002A">
        <w:rPr>
          <w:b/>
          <w:sz w:val="24"/>
          <w:szCs w:val="28"/>
        </w:rPr>
        <w:t>A – Die große Erzählung von unseren Zahlen</w:t>
      </w:r>
    </w:p>
    <w:p w14:paraId="053318D9" w14:textId="77777777" w:rsidR="00D513A7" w:rsidRDefault="0069002A">
      <w:pPr>
        <w:rPr>
          <w:b/>
          <w:sz w:val="24"/>
        </w:rPr>
      </w:pPr>
      <w:r w:rsidRPr="0069002A">
        <w:rPr>
          <w:b/>
          <w:sz w:val="24"/>
        </w:rPr>
        <w:t xml:space="preserve">B </w:t>
      </w:r>
      <w:r>
        <w:rPr>
          <w:b/>
          <w:sz w:val="24"/>
        </w:rPr>
        <w:t>–</w:t>
      </w:r>
      <w:r w:rsidRPr="0069002A">
        <w:rPr>
          <w:b/>
          <w:sz w:val="24"/>
        </w:rPr>
        <w:t xml:space="preserve"> Zahlengrundlagen</w:t>
      </w:r>
    </w:p>
    <w:p w14:paraId="144CE17A" w14:textId="77777777" w:rsidR="0069002A" w:rsidRDefault="0069002A" w:rsidP="0069002A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Hierarchie der Zahlen</w:t>
      </w:r>
    </w:p>
    <w:p w14:paraId="6472B1FA" w14:textId="77777777" w:rsidR="0069002A" w:rsidRDefault="0069002A" w:rsidP="0069002A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Vielfache</w:t>
      </w:r>
    </w:p>
    <w:p w14:paraId="1F22A78D" w14:textId="77777777" w:rsidR="0069002A" w:rsidRDefault="0069002A" w:rsidP="0069002A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Teiler</w:t>
      </w:r>
    </w:p>
    <w:p w14:paraId="0F829D00" w14:textId="77777777" w:rsidR="0069002A" w:rsidRDefault="0069002A" w:rsidP="0069002A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Quadratzahlen und Kubikzahlen</w:t>
      </w:r>
    </w:p>
    <w:p w14:paraId="20CDB523" w14:textId="77777777" w:rsidR="0069002A" w:rsidRDefault="0069002A" w:rsidP="0069002A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Teilbarkeit von Zahlen</w:t>
      </w:r>
    </w:p>
    <w:p w14:paraId="0EAAB2AB" w14:textId="77777777" w:rsidR="0069002A" w:rsidRDefault="0069002A" w:rsidP="0069002A">
      <w:pPr>
        <w:rPr>
          <w:sz w:val="24"/>
        </w:rPr>
      </w:pPr>
      <w:r w:rsidRPr="0069002A">
        <w:rPr>
          <w:b/>
          <w:sz w:val="24"/>
        </w:rPr>
        <w:t>C – Rechenoperationen</w:t>
      </w:r>
      <w:r>
        <w:rPr>
          <w:sz w:val="24"/>
        </w:rPr>
        <w:br/>
        <w:t>C 1 Mehrstelliges Multiplizieren</w:t>
      </w:r>
    </w:p>
    <w:p w14:paraId="45951161" w14:textId="77777777" w:rsidR="0069002A" w:rsidRDefault="0069002A" w:rsidP="0069002A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Kommutativ- und Distributivgesetz</w:t>
      </w:r>
    </w:p>
    <w:p w14:paraId="02C8861E" w14:textId="77777777" w:rsidR="0069002A" w:rsidRDefault="0069002A" w:rsidP="0069002A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Multiplikation mit dem großen Rechenrahmen</w:t>
      </w:r>
    </w:p>
    <w:p w14:paraId="61CDD223" w14:textId="77777777" w:rsidR="0069002A" w:rsidRDefault="0069002A" w:rsidP="0069002A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Multiplikation mit dem großem Multiplikationsbrett</w:t>
      </w:r>
    </w:p>
    <w:p w14:paraId="30036D1F" w14:textId="77777777" w:rsidR="0069002A" w:rsidRDefault="0069002A" w:rsidP="0069002A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Geometrisch multiplizieren</w:t>
      </w:r>
    </w:p>
    <w:p w14:paraId="0E7E1807" w14:textId="77777777" w:rsidR="0069002A" w:rsidRDefault="0069002A" w:rsidP="0069002A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Multiplizieren mit dem liegenden Rechenrahmen</w:t>
      </w:r>
    </w:p>
    <w:p w14:paraId="166C8F40" w14:textId="77777777" w:rsidR="0069002A" w:rsidRDefault="0069002A" w:rsidP="0069002A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Das Bankenspiel</w:t>
      </w:r>
    </w:p>
    <w:p w14:paraId="5DC04165" w14:textId="77777777" w:rsidR="0069002A" w:rsidRDefault="0069002A" w:rsidP="0069002A">
      <w:pPr>
        <w:rPr>
          <w:sz w:val="24"/>
        </w:rPr>
      </w:pPr>
      <w:r>
        <w:rPr>
          <w:sz w:val="24"/>
        </w:rPr>
        <w:t>C 2 Mehrstelliges Dividieren</w:t>
      </w:r>
    </w:p>
    <w:p w14:paraId="3399B3E8" w14:textId="77777777" w:rsidR="0069002A" w:rsidRDefault="0069002A" w:rsidP="0069002A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Verteilende Division mit dem Markenspiel</w:t>
      </w:r>
    </w:p>
    <w:p w14:paraId="2A979A8F" w14:textId="77777777" w:rsidR="0069002A" w:rsidRDefault="0069002A" w:rsidP="0069002A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Verteilendes Dividieren mit der großen Division</w:t>
      </w:r>
    </w:p>
    <w:p w14:paraId="15111A2C" w14:textId="77777777" w:rsidR="0069002A" w:rsidRDefault="0069002A" w:rsidP="0069002A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Messende Division mit dem Markenspiel</w:t>
      </w:r>
    </w:p>
    <w:p w14:paraId="4C25C2A1" w14:textId="77777777" w:rsidR="0069002A" w:rsidRDefault="0069002A" w:rsidP="0069002A">
      <w:pPr>
        <w:rPr>
          <w:sz w:val="24"/>
        </w:rPr>
      </w:pPr>
      <w:r>
        <w:rPr>
          <w:sz w:val="24"/>
        </w:rPr>
        <w:t>C 3 Potenzen</w:t>
      </w:r>
    </w:p>
    <w:p w14:paraId="5FA8809D" w14:textId="77777777" w:rsidR="0069002A" w:rsidRDefault="0069002A" w:rsidP="0069002A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Die Potenzen von 2</w:t>
      </w:r>
    </w:p>
    <w:p w14:paraId="5E5AF6FA" w14:textId="77777777" w:rsidR="0069002A" w:rsidRDefault="0069002A" w:rsidP="0069002A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Die Einheit kann jede Größe sein</w:t>
      </w:r>
    </w:p>
    <w:p w14:paraId="62C1BCE5" w14:textId="77777777" w:rsidR="0069002A" w:rsidRDefault="0069002A" w:rsidP="0069002A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Die Schreibweise von Potenzen</w:t>
      </w:r>
    </w:p>
    <w:p w14:paraId="3D78827F" w14:textId="77777777" w:rsidR="0069002A" w:rsidRDefault="0069002A" w:rsidP="0069002A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Jede Zahl hat eine Potenz</w:t>
      </w:r>
    </w:p>
    <w:p w14:paraId="53330BCA" w14:textId="77777777" w:rsidR="0069002A" w:rsidRDefault="0069002A" w:rsidP="0069002A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Rechenoperationen in Exponentialschreibweise</w:t>
      </w:r>
    </w:p>
    <w:p w14:paraId="6858336D" w14:textId="77777777" w:rsidR="0069002A" w:rsidRDefault="0069002A" w:rsidP="0069002A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Exponentialschreibweise im Dekadischen System</w:t>
      </w:r>
    </w:p>
    <w:p w14:paraId="1AB9BDC8" w14:textId="77777777" w:rsidR="0069002A" w:rsidRDefault="0069002A" w:rsidP="0069002A">
      <w:pPr>
        <w:rPr>
          <w:sz w:val="24"/>
        </w:rPr>
      </w:pPr>
      <w:r w:rsidRPr="0069002A">
        <w:rPr>
          <w:b/>
          <w:sz w:val="24"/>
        </w:rPr>
        <w:t>D – Andere Zahlenarten</w:t>
      </w:r>
      <w:r>
        <w:rPr>
          <w:b/>
          <w:sz w:val="24"/>
        </w:rPr>
        <w:br/>
      </w:r>
      <w:r>
        <w:rPr>
          <w:sz w:val="24"/>
        </w:rPr>
        <w:t>D 1 Brüche</w:t>
      </w:r>
    </w:p>
    <w:p w14:paraId="62B26BAF" w14:textId="77777777" w:rsidR="0069002A" w:rsidRDefault="0069002A" w:rsidP="0069002A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Konzept und Äquivalenz von Brüchen</w:t>
      </w:r>
    </w:p>
    <w:p w14:paraId="71DA0418" w14:textId="77777777" w:rsidR="0069002A" w:rsidRDefault="0069002A" w:rsidP="0069002A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Rechnen mit echten Brüchen</w:t>
      </w:r>
    </w:p>
    <w:p w14:paraId="53DBFFA8" w14:textId="77777777" w:rsidR="0069002A" w:rsidRDefault="002E15B1" w:rsidP="0069002A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Rechenoperationen mit Brüchen</w:t>
      </w:r>
    </w:p>
    <w:p w14:paraId="39EBC273" w14:textId="77777777" w:rsidR="002E15B1" w:rsidRDefault="002E15B1" w:rsidP="0069002A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Rechnen – Übergang zur Abstraktion</w:t>
      </w:r>
    </w:p>
    <w:p w14:paraId="248F7744" w14:textId="77777777" w:rsidR="002E15B1" w:rsidRDefault="002E15B1" w:rsidP="0069002A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Textaufgaben</w:t>
      </w:r>
    </w:p>
    <w:p w14:paraId="2EDF3C1A" w14:textId="77777777" w:rsidR="002E15B1" w:rsidRDefault="002E15B1" w:rsidP="002E15B1">
      <w:pPr>
        <w:rPr>
          <w:sz w:val="24"/>
        </w:rPr>
      </w:pPr>
      <w:r>
        <w:rPr>
          <w:sz w:val="24"/>
        </w:rPr>
        <w:lastRenderedPageBreak/>
        <w:t>D 2 Dezimalbrüche</w:t>
      </w:r>
    </w:p>
    <w:p w14:paraId="45118777" w14:textId="77777777" w:rsidR="002E15B1" w:rsidRDefault="002E15B1" w:rsidP="002E15B1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Einführende Arbeiten</w:t>
      </w:r>
    </w:p>
    <w:p w14:paraId="4C86A7C9" w14:textId="77777777" w:rsidR="002E15B1" w:rsidRDefault="002E15B1" w:rsidP="002E15B1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Rechenoperationen</w:t>
      </w:r>
    </w:p>
    <w:p w14:paraId="64DFB5C4" w14:textId="77777777" w:rsidR="002E15B1" w:rsidRDefault="002E15B1" w:rsidP="002E15B1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Multiplizieren von mehrstelligen Dezimalbrüchen</w:t>
      </w:r>
    </w:p>
    <w:p w14:paraId="754D01AF" w14:textId="77777777" w:rsidR="002E15B1" w:rsidRDefault="002E15B1" w:rsidP="002E15B1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Division durch einen Dezimalbruch</w:t>
      </w:r>
    </w:p>
    <w:p w14:paraId="26467C7B" w14:textId="77777777" w:rsidR="002E15B1" w:rsidRDefault="002E15B1" w:rsidP="002E15B1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Prozent</w:t>
      </w:r>
    </w:p>
    <w:p w14:paraId="79222F5B" w14:textId="77777777" w:rsidR="002E15B1" w:rsidRDefault="002E15B1" w:rsidP="002E15B1">
      <w:pPr>
        <w:rPr>
          <w:sz w:val="24"/>
        </w:rPr>
      </w:pPr>
      <w:r>
        <w:rPr>
          <w:sz w:val="24"/>
        </w:rPr>
        <w:t>D 3 Nicht- dezimale Zahlen und Zahlensysteme</w:t>
      </w:r>
    </w:p>
    <w:p w14:paraId="2F7FAA80" w14:textId="77777777" w:rsidR="002E15B1" w:rsidRDefault="002E15B1" w:rsidP="002E15B1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Zählen in einem Nichtdezimalen Zahlensystem</w:t>
      </w:r>
    </w:p>
    <w:p w14:paraId="4FBCAE77" w14:textId="77777777" w:rsidR="002E15B1" w:rsidRDefault="002E15B1" w:rsidP="002E15B1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Rechenoperationen in verschiedenen Zahlensystemen</w:t>
      </w:r>
    </w:p>
    <w:p w14:paraId="147DED64" w14:textId="77777777" w:rsidR="002E15B1" w:rsidRDefault="002E15B1" w:rsidP="002E15B1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Umwandlungen</w:t>
      </w:r>
    </w:p>
    <w:p w14:paraId="3E08C6DB" w14:textId="77777777" w:rsidR="002E15B1" w:rsidRDefault="002E15B1" w:rsidP="002E15B1">
      <w:pPr>
        <w:rPr>
          <w:sz w:val="24"/>
        </w:rPr>
      </w:pPr>
      <w:r>
        <w:rPr>
          <w:sz w:val="24"/>
        </w:rPr>
        <w:t>D 4 Zahlen mit Vorzeichen</w:t>
      </w:r>
    </w:p>
    <w:p w14:paraId="71C19BDE" w14:textId="77777777" w:rsidR="002E15B1" w:rsidRDefault="002E15B1" w:rsidP="002E15B1">
      <w:pPr>
        <w:pStyle w:val="Listenabsatz"/>
        <w:numPr>
          <w:ilvl w:val="0"/>
          <w:numId w:val="11"/>
        </w:numPr>
        <w:rPr>
          <w:sz w:val="24"/>
        </w:rPr>
      </w:pPr>
      <w:r>
        <w:rPr>
          <w:sz w:val="24"/>
        </w:rPr>
        <w:t>Einführung</w:t>
      </w:r>
    </w:p>
    <w:p w14:paraId="2B858B76" w14:textId="77777777" w:rsidR="002E15B1" w:rsidRDefault="002E15B1" w:rsidP="002E15B1">
      <w:pPr>
        <w:pStyle w:val="Listenabsatz"/>
        <w:numPr>
          <w:ilvl w:val="0"/>
          <w:numId w:val="11"/>
        </w:numPr>
        <w:rPr>
          <w:sz w:val="24"/>
        </w:rPr>
      </w:pPr>
      <w:r>
        <w:rPr>
          <w:sz w:val="24"/>
        </w:rPr>
        <w:t>Rechenoperationen</w:t>
      </w:r>
    </w:p>
    <w:p w14:paraId="3D43F26D" w14:textId="77777777" w:rsidR="002E15B1" w:rsidRDefault="002E15B1" w:rsidP="002E15B1">
      <w:pPr>
        <w:rPr>
          <w:sz w:val="24"/>
        </w:rPr>
      </w:pPr>
    </w:p>
    <w:p w14:paraId="72B82127" w14:textId="77777777" w:rsidR="002E15B1" w:rsidRPr="002E15B1" w:rsidRDefault="002E15B1" w:rsidP="002E15B1">
      <w:pPr>
        <w:rPr>
          <w:b/>
          <w:sz w:val="24"/>
        </w:rPr>
      </w:pPr>
      <w:r w:rsidRPr="002E15B1">
        <w:rPr>
          <w:b/>
          <w:sz w:val="24"/>
        </w:rPr>
        <w:t>E – Zahlenverhältnisse und Proportionen</w:t>
      </w:r>
    </w:p>
    <w:p w14:paraId="1CDCC20B" w14:textId="77777777" w:rsidR="002E15B1" w:rsidRDefault="002E15B1" w:rsidP="0069002A">
      <w:pPr>
        <w:rPr>
          <w:sz w:val="24"/>
        </w:rPr>
      </w:pPr>
      <w:r>
        <w:rPr>
          <w:sz w:val="24"/>
        </w:rPr>
        <w:br/>
      </w:r>
      <w:r w:rsidRPr="002E15B1">
        <w:rPr>
          <w:b/>
          <w:sz w:val="24"/>
        </w:rPr>
        <w:t>F Polynome</w:t>
      </w:r>
      <w:r>
        <w:rPr>
          <w:b/>
          <w:sz w:val="24"/>
        </w:rPr>
        <w:br/>
      </w:r>
      <w:r>
        <w:rPr>
          <w:sz w:val="24"/>
        </w:rPr>
        <w:t>F 1 Quadrieren arithmetischer Terme</w:t>
      </w:r>
    </w:p>
    <w:p w14:paraId="5C0CD0A0" w14:textId="77777777" w:rsidR="002E15B1" w:rsidRDefault="002E15B1" w:rsidP="002E15B1">
      <w:pPr>
        <w:pStyle w:val="Listenabsatz"/>
        <w:numPr>
          <w:ilvl w:val="0"/>
          <w:numId w:val="12"/>
        </w:numPr>
        <w:rPr>
          <w:sz w:val="24"/>
        </w:rPr>
      </w:pPr>
      <w:r>
        <w:rPr>
          <w:sz w:val="24"/>
        </w:rPr>
        <w:t>Teilen des Quadrates von 10 in ein Binom</w:t>
      </w:r>
    </w:p>
    <w:p w14:paraId="72AC5F8A" w14:textId="77777777" w:rsidR="002E15B1" w:rsidRDefault="002E15B1" w:rsidP="002E15B1">
      <w:pPr>
        <w:pStyle w:val="Listenabsatz"/>
        <w:numPr>
          <w:ilvl w:val="0"/>
          <w:numId w:val="12"/>
        </w:numPr>
        <w:rPr>
          <w:sz w:val="24"/>
        </w:rPr>
      </w:pPr>
      <w:r>
        <w:rPr>
          <w:sz w:val="24"/>
        </w:rPr>
        <w:t>Umbau eines kleineren Quadrates in ein größeres Quadrat</w:t>
      </w:r>
    </w:p>
    <w:p w14:paraId="59DA3408" w14:textId="77777777" w:rsidR="002E15B1" w:rsidRDefault="002E15B1" w:rsidP="002E15B1">
      <w:pPr>
        <w:pStyle w:val="Listenabsatz"/>
        <w:numPr>
          <w:ilvl w:val="0"/>
          <w:numId w:val="12"/>
        </w:numPr>
        <w:rPr>
          <w:sz w:val="24"/>
        </w:rPr>
      </w:pPr>
      <w:r>
        <w:rPr>
          <w:sz w:val="24"/>
        </w:rPr>
        <w:t>Quadrieren einer Summe mit Material</w:t>
      </w:r>
    </w:p>
    <w:p w14:paraId="230AFD56" w14:textId="77777777" w:rsidR="002E15B1" w:rsidRDefault="002E15B1" w:rsidP="002E15B1">
      <w:pPr>
        <w:pStyle w:val="Listenabsatz"/>
        <w:numPr>
          <w:ilvl w:val="0"/>
          <w:numId w:val="12"/>
        </w:numPr>
        <w:rPr>
          <w:sz w:val="24"/>
        </w:rPr>
      </w:pPr>
      <w:r>
        <w:rPr>
          <w:sz w:val="24"/>
        </w:rPr>
        <w:t>Anwendung im Dekadischen System</w:t>
      </w:r>
    </w:p>
    <w:p w14:paraId="77A58B54" w14:textId="77777777" w:rsidR="002E15B1" w:rsidRDefault="002E15B1" w:rsidP="002E15B1">
      <w:pPr>
        <w:pStyle w:val="Listenabsatz"/>
        <w:numPr>
          <w:ilvl w:val="0"/>
          <w:numId w:val="12"/>
        </w:numPr>
        <w:rPr>
          <w:sz w:val="24"/>
        </w:rPr>
      </w:pPr>
      <w:r>
        <w:rPr>
          <w:sz w:val="24"/>
        </w:rPr>
        <w:t>Das Muster – die Leitquadrate</w:t>
      </w:r>
    </w:p>
    <w:p w14:paraId="24DF1379" w14:textId="77777777" w:rsidR="002E15B1" w:rsidRDefault="002E15B1" w:rsidP="002E15B1">
      <w:pPr>
        <w:rPr>
          <w:sz w:val="24"/>
        </w:rPr>
      </w:pPr>
      <w:r>
        <w:rPr>
          <w:sz w:val="24"/>
        </w:rPr>
        <w:t>F 2 Quadrieren algebraischer Zahlen</w:t>
      </w:r>
    </w:p>
    <w:p w14:paraId="1CFAC979" w14:textId="77777777" w:rsidR="002E15B1" w:rsidRDefault="002E15B1" w:rsidP="002E15B1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Ableiten der binomischen Zerlegung</w:t>
      </w:r>
    </w:p>
    <w:p w14:paraId="5C0FE97E" w14:textId="77777777" w:rsidR="004E73C0" w:rsidRDefault="004E73C0" w:rsidP="002E15B1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Ableiten der trinomischen Zerlegung</w:t>
      </w:r>
    </w:p>
    <w:p w14:paraId="697D6C00" w14:textId="77777777" w:rsidR="004E73C0" w:rsidRDefault="004E73C0" w:rsidP="004E73C0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Übertragung auf das Dekadische System</w:t>
      </w:r>
    </w:p>
    <w:p w14:paraId="0BA5250E" w14:textId="77777777" w:rsidR="004E73C0" w:rsidRDefault="004E73C0" w:rsidP="004E73C0">
      <w:pPr>
        <w:rPr>
          <w:sz w:val="24"/>
        </w:rPr>
      </w:pPr>
      <w:r>
        <w:rPr>
          <w:sz w:val="24"/>
        </w:rPr>
        <w:t>F 3 Kubieren von Polynomen</w:t>
      </w:r>
    </w:p>
    <w:p w14:paraId="598B3086" w14:textId="77777777" w:rsidR="004E73C0" w:rsidRDefault="004E73C0" w:rsidP="004E73C0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Umbau eines Kubus in einen Größeren</w:t>
      </w:r>
    </w:p>
    <w:p w14:paraId="4BD1657D" w14:textId="77777777" w:rsidR="004E73C0" w:rsidRDefault="004E73C0" w:rsidP="004E73C0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Kubieren von Summen numerischer einstelliger Terme</w:t>
      </w:r>
    </w:p>
    <w:p w14:paraId="3B2F39F6" w14:textId="77777777" w:rsidR="004E73C0" w:rsidRDefault="004E73C0" w:rsidP="004E73C0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Kubieren algebraischer Terme</w:t>
      </w:r>
    </w:p>
    <w:p w14:paraId="1DCF6C22" w14:textId="77777777" w:rsidR="004E73C0" w:rsidRDefault="004E73C0" w:rsidP="004E73C0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Anwendung auf das dekadische System</w:t>
      </w:r>
    </w:p>
    <w:p w14:paraId="39741F0E" w14:textId="77777777" w:rsidR="004E73C0" w:rsidRDefault="004E73C0" w:rsidP="004E73C0">
      <w:pPr>
        <w:pStyle w:val="Listenabsatz"/>
        <w:numPr>
          <w:ilvl w:val="0"/>
          <w:numId w:val="14"/>
        </w:numPr>
        <w:rPr>
          <w:sz w:val="24"/>
        </w:rPr>
      </w:pPr>
      <w:r>
        <w:rPr>
          <w:sz w:val="24"/>
        </w:rPr>
        <w:t>Kubieren von arithmetischen Binomen und Trinomen</w:t>
      </w:r>
    </w:p>
    <w:p w14:paraId="36D83999" w14:textId="77777777" w:rsidR="004E73C0" w:rsidRDefault="004E73C0" w:rsidP="004E73C0">
      <w:pPr>
        <w:rPr>
          <w:sz w:val="24"/>
        </w:rPr>
      </w:pPr>
    </w:p>
    <w:p w14:paraId="2026706F" w14:textId="77777777" w:rsidR="004E73C0" w:rsidRDefault="004E73C0" w:rsidP="004E73C0">
      <w:pPr>
        <w:rPr>
          <w:sz w:val="24"/>
        </w:rPr>
      </w:pPr>
      <w:r>
        <w:rPr>
          <w:sz w:val="24"/>
        </w:rPr>
        <w:lastRenderedPageBreak/>
        <w:t>F 4 Quadratwurzeln ziehen</w:t>
      </w:r>
    </w:p>
    <w:p w14:paraId="7DB42198" w14:textId="77777777" w:rsidR="004E73C0" w:rsidRDefault="004E73C0" w:rsidP="004E73C0">
      <w:pPr>
        <w:pStyle w:val="Listenabsatz"/>
        <w:numPr>
          <w:ilvl w:val="0"/>
          <w:numId w:val="15"/>
        </w:numPr>
        <w:rPr>
          <w:sz w:val="24"/>
        </w:rPr>
      </w:pPr>
      <w:r>
        <w:rPr>
          <w:sz w:val="24"/>
        </w:rPr>
        <w:t>Konzept der Quadratwurzel</w:t>
      </w:r>
    </w:p>
    <w:p w14:paraId="0279CB2B" w14:textId="77777777" w:rsidR="004E73C0" w:rsidRDefault="004E73C0" w:rsidP="004E73C0">
      <w:pPr>
        <w:pStyle w:val="Listenabsatz"/>
        <w:numPr>
          <w:ilvl w:val="0"/>
          <w:numId w:val="15"/>
        </w:numPr>
        <w:rPr>
          <w:sz w:val="24"/>
        </w:rPr>
      </w:pPr>
      <w:r>
        <w:rPr>
          <w:sz w:val="24"/>
        </w:rPr>
        <w:t>Zweistellige Quadratwurzeln ziehen</w:t>
      </w:r>
    </w:p>
    <w:p w14:paraId="1573E958" w14:textId="77777777" w:rsidR="004E73C0" w:rsidRDefault="004E73C0" w:rsidP="004E73C0">
      <w:pPr>
        <w:pStyle w:val="Listenabsatz"/>
        <w:numPr>
          <w:ilvl w:val="0"/>
          <w:numId w:val="15"/>
        </w:numPr>
        <w:rPr>
          <w:sz w:val="24"/>
        </w:rPr>
      </w:pPr>
      <w:r>
        <w:rPr>
          <w:sz w:val="24"/>
        </w:rPr>
        <w:t>Drei- und mehrstellige Wurzeln</w:t>
      </w:r>
    </w:p>
    <w:p w14:paraId="1ACB9BB5" w14:textId="77777777" w:rsidR="004E73C0" w:rsidRDefault="004E73C0" w:rsidP="004E73C0">
      <w:pPr>
        <w:pStyle w:val="Listenabsatz"/>
        <w:numPr>
          <w:ilvl w:val="0"/>
          <w:numId w:val="15"/>
        </w:numPr>
        <w:rPr>
          <w:sz w:val="24"/>
        </w:rPr>
      </w:pPr>
      <w:r>
        <w:rPr>
          <w:sz w:val="24"/>
        </w:rPr>
        <w:t>Hinführung zur Abstraktion</w:t>
      </w:r>
    </w:p>
    <w:p w14:paraId="102124DB" w14:textId="77777777" w:rsidR="004E73C0" w:rsidRDefault="004E73C0" w:rsidP="004E73C0">
      <w:pPr>
        <w:rPr>
          <w:sz w:val="24"/>
        </w:rPr>
      </w:pPr>
      <w:r>
        <w:rPr>
          <w:sz w:val="24"/>
        </w:rPr>
        <w:t>F 5 Kubikwurzeln ziehen</w:t>
      </w:r>
    </w:p>
    <w:p w14:paraId="628F9E94" w14:textId="77777777" w:rsidR="004E73C0" w:rsidRDefault="004E73C0" w:rsidP="004E73C0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Einführung</w:t>
      </w:r>
    </w:p>
    <w:p w14:paraId="3AC3765F" w14:textId="77777777" w:rsidR="004E73C0" w:rsidRDefault="004E73C0" w:rsidP="004E73C0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Zwei– und mehrstellige Wurzeln</w:t>
      </w:r>
    </w:p>
    <w:p w14:paraId="77A0F5D9" w14:textId="77777777" w:rsidR="004E73C0" w:rsidRDefault="004E73C0" w:rsidP="004E73C0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Hinführung zur Abstraktion</w:t>
      </w:r>
    </w:p>
    <w:p w14:paraId="75046FC7" w14:textId="77777777" w:rsidR="004E73C0" w:rsidRDefault="004E73C0" w:rsidP="004E73C0">
      <w:pPr>
        <w:rPr>
          <w:sz w:val="24"/>
        </w:rPr>
      </w:pPr>
    </w:p>
    <w:p w14:paraId="46411F80" w14:textId="77777777" w:rsidR="004E73C0" w:rsidRDefault="004E73C0" w:rsidP="004E73C0">
      <w:pPr>
        <w:rPr>
          <w:b/>
          <w:sz w:val="24"/>
        </w:rPr>
      </w:pPr>
      <w:r w:rsidRPr="004E73C0">
        <w:rPr>
          <w:b/>
          <w:sz w:val="24"/>
        </w:rPr>
        <w:t>G – Einführung in die Algebra</w:t>
      </w:r>
    </w:p>
    <w:p w14:paraId="4B62553B" w14:textId="77777777" w:rsidR="004E73C0" w:rsidRDefault="004E73C0" w:rsidP="004E73C0">
      <w:pPr>
        <w:pStyle w:val="Listenabsatz"/>
        <w:numPr>
          <w:ilvl w:val="0"/>
          <w:numId w:val="17"/>
        </w:numPr>
        <w:rPr>
          <w:sz w:val="24"/>
        </w:rPr>
      </w:pPr>
      <w:r>
        <w:rPr>
          <w:sz w:val="24"/>
        </w:rPr>
        <w:t>Einführung: eine Geschichte</w:t>
      </w:r>
    </w:p>
    <w:p w14:paraId="166C8936" w14:textId="77777777" w:rsidR="004E73C0" w:rsidRDefault="004E73C0" w:rsidP="004E73C0">
      <w:pPr>
        <w:pStyle w:val="Listenabsatz"/>
        <w:numPr>
          <w:ilvl w:val="0"/>
          <w:numId w:val="17"/>
        </w:numPr>
        <w:rPr>
          <w:sz w:val="24"/>
        </w:rPr>
      </w:pPr>
      <w:r>
        <w:rPr>
          <w:sz w:val="24"/>
        </w:rPr>
        <w:t>Das Konzept einer Gleichung</w:t>
      </w:r>
    </w:p>
    <w:p w14:paraId="5CD888C0" w14:textId="77777777" w:rsidR="004E73C0" w:rsidRPr="004E73C0" w:rsidRDefault="004E73C0" w:rsidP="004E73C0">
      <w:pPr>
        <w:pStyle w:val="Listenabsatz"/>
        <w:numPr>
          <w:ilvl w:val="0"/>
          <w:numId w:val="17"/>
        </w:numPr>
        <w:rPr>
          <w:sz w:val="24"/>
        </w:rPr>
      </w:pPr>
      <w:r>
        <w:rPr>
          <w:sz w:val="24"/>
        </w:rPr>
        <w:t>Nach Unbekannten suchen</w:t>
      </w:r>
    </w:p>
    <w:sectPr w:rsidR="004E73C0" w:rsidRPr="004E73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6147"/>
    <w:multiLevelType w:val="hybridMultilevel"/>
    <w:tmpl w:val="379CE0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404"/>
    <w:multiLevelType w:val="hybridMultilevel"/>
    <w:tmpl w:val="39C210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A95"/>
    <w:multiLevelType w:val="hybridMultilevel"/>
    <w:tmpl w:val="722A4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4BC"/>
    <w:multiLevelType w:val="hybridMultilevel"/>
    <w:tmpl w:val="BE8ED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6A4E"/>
    <w:multiLevelType w:val="hybridMultilevel"/>
    <w:tmpl w:val="F39654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877A8"/>
    <w:multiLevelType w:val="hybridMultilevel"/>
    <w:tmpl w:val="54303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6045"/>
    <w:multiLevelType w:val="hybridMultilevel"/>
    <w:tmpl w:val="FBC08D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A28"/>
    <w:multiLevelType w:val="hybridMultilevel"/>
    <w:tmpl w:val="A6FED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43526"/>
    <w:multiLevelType w:val="hybridMultilevel"/>
    <w:tmpl w:val="6C86B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0680F"/>
    <w:multiLevelType w:val="hybridMultilevel"/>
    <w:tmpl w:val="A072C7C0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7D6775B"/>
    <w:multiLevelType w:val="hybridMultilevel"/>
    <w:tmpl w:val="6E2CF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067B"/>
    <w:multiLevelType w:val="hybridMultilevel"/>
    <w:tmpl w:val="7C7AD0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6D2F"/>
    <w:multiLevelType w:val="hybridMultilevel"/>
    <w:tmpl w:val="E6F01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C5C36"/>
    <w:multiLevelType w:val="hybridMultilevel"/>
    <w:tmpl w:val="BE9AA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47E53"/>
    <w:multiLevelType w:val="hybridMultilevel"/>
    <w:tmpl w:val="0BB43A2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26042"/>
    <w:multiLevelType w:val="hybridMultilevel"/>
    <w:tmpl w:val="248EE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C27"/>
    <w:multiLevelType w:val="hybridMultilevel"/>
    <w:tmpl w:val="6A1E7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2A"/>
    <w:rsid w:val="002E15B1"/>
    <w:rsid w:val="004E73C0"/>
    <w:rsid w:val="0069002A"/>
    <w:rsid w:val="006B5AD3"/>
    <w:rsid w:val="00D5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DE6E"/>
  <w15:docId w15:val="{43C1EB3A-8092-4383-BE04-9092794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0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0061-9685-46F5-B012-1A3E77B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sima</cp:lastModifiedBy>
  <cp:revision>2</cp:revision>
  <dcterms:created xsi:type="dcterms:W3CDTF">2020-06-30T19:39:00Z</dcterms:created>
  <dcterms:modified xsi:type="dcterms:W3CDTF">2020-06-30T19:39:00Z</dcterms:modified>
</cp:coreProperties>
</file>